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05" w:rsidRDefault="004B7A05" w:rsidP="004B7A05">
      <w:pPr>
        <w:jc w:val="center"/>
        <w:rPr>
          <w:b/>
        </w:rPr>
      </w:pPr>
      <w:proofErr w:type="gramStart"/>
      <w:r>
        <w:rPr>
          <w:b/>
        </w:rPr>
        <w:t>С</w:t>
      </w:r>
      <w:proofErr w:type="gramEnd"/>
      <w:r>
        <w:rPr>
          <w:b/>
        </w:rPr>
        <w:t xml:space="preserve"> В Е Д Е Н И Я</w:t>
      </w:r>
    </w:p>
    <w:p w:rsidR="004B7A05" w:rsidRDefault="004B7A05" w:rsidP="004B7A05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депутатов Совета  сельского поселения </w:t>
      </w:r>
      <w:r w:rsidR="00ED0E10">
        <w:rPr>
          <w:rFonts w:ascii="Times New Roman" w:hAnsi="Times New Roman" w:cs="Times New Roman"/>
          <w:b/>
          <w:sz w:val="24"/>
          <w:szCs w:val="24"/>
        </w:rPr>
        <w:t>Бишкаинский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Аургазинский район и членов их семей за период с 1 января по 31 декабря 2017 года для размещения на официальном сайте администрации  сельского поселения </w:t>
      </w:r>
      <w:r w:rsidR="00ED0E10">
        <w:rPr>
          <w:rFonts w:ascii="Times New Roman" w:hAnsi="Times New Roman" w:cs="Times New Roman"/>
          <w:b/>
          <w:sz w:val="24"/>
          <w:szCs w:val="24"/>
        </w:rPr>
        <w:t>Бишка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 муниципального района Аургазинский район </w:t>
      </w:r>
      <w:r w:rsidR="00ED0E10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4B7A05" w:rsidRDefault="004B7A05" w:rsidP="004B7A05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72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00"/>
        <w:gridCol w:w="2128"/>
        <w:gridCol w:w="1418"/>
        <w:gridCol w:w="992"/>
        <w:gridCol w:w="1418"/>
        <w:gridCol w:w="1134"/>
        <w:gridCol w:w="992"/>
        <w:gridCol w:w="1701"/>
        <w:gridCol w:w="1843"/>
        <w:gridCol w:w="850"/>
        <w:gridCol w:w="851"/>
      </w:tblGrid>
      <w:tr w:rsidR="004B7A05" w:rsidTr="00C61F5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_ г. (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tabs>
                <w:tab w:val="left" w:pos="1168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4B7A05" w:rsidTr="00C61F5B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A05" w:rsidRDefault="004B7A0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A05" w:rsidRDefault="004B7A0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A05" w:rsidRDefault="004B7A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A05" w:rsidRDefault="004B7A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A05" w:rsidRDefault="004B7A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A05" w:rsidRDefault="004B7A0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4B7A05" w:rsidTr="00C61F5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05" w:rsidRDefault="004B7A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C151C" w:rsidTr="00C61F5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Default="00DC151C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льев В.Е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</w:t>
            </w:r>
            <w:r w:rsidRPr="005417FF">
              <w:rPr>
                <w:sz w:val="18"/>
                <w:szCs w:val="18"/>
              </w:rPr>
              <w:t xml:space="preserve">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000</w:t>
            </w:r>
            <w:r w:rsidRPr="005417F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AE46F8" w:rsidRDefault="00DC151C" w:rsidP="003477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r>
              <w:rPr>
                <w:sz w:val="18"/>
                <w:szCs w:val="18"/>
              </w:rPr>
              <w:t xml:space="preserve"> 1/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AE46F8" w:rsidRDefault="00DC151C" w:rsidP="0034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51C" w:rsidRPr="00AE46F8" w:rsidRDefault="00DC151C" w:rsidP="003477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Default="00DC15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1C" w:rsidTr="00C61F5B">
        <w:trPr>
          <w:trHeight w:val="3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3477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к ЛП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DC151C" w:rsidRPr="005417FF" w:rsidRDefault="00DC151C" w:rsidP="00DC15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DC15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C61F5B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А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2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3477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с/х пай</w:t>
            </w:r>
            <w:r>
              <w:rPr>
                <w:sz w:val="18"/>
                <w:szCs w:val="18"/>
              </w:rPr>
              <w:t xml:space="preserve"> 1/445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ж</w:t>
            </w:r>
            <w:r w:rsidRPr="005417FF">
              <w:rPr>
                <w:sz w:val="18"/>
                <w:szCs w:val="18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1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3477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r>
              <w:rPr>
                <w:sz w:val="18"/>
                <w:szCs w:val="18"/>
              </w:rPr>
              <w:t xml:space="preserve"> 1/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C61F5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4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3477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  <w:p w:rsidR="00DC151C" w:rsidRPr="005417FF" w:rsidRDefault="00DC151C" w:rsidP="00DC15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5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3477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  <w:p w:rsidR="00DC151C" w:rsidRPr="005417FF" w:rsidRDefault="00DC151C" w:rsidP="00DC15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2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C61F5B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В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  <w:r w:rsidRPr="005417F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3477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 w:rsidRPr="005417FF">
              <w:rPr>
                <w:sz w:val="18"/>
                <w:szCs w:val="18"/>
              </w:rPr>
              <w:t>,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6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3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Default="00DC151C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</w:t>
            </w:r>
            <w:r>
              <w:rPr>
                <w:sz w:val="18"/>
                <w:szCs w:val="1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1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AE46F8" w:rsidRDefault="00DC151C" w:rsidP="003477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с/х пай</w:t>
            </w:r>
            <w:r>
              <w:rPr>
                <w:sz w:val="18"/>
                <w:szCs w:val="18"/>
              </w:rPr>
              <w:t xml:space="preserve"> 1/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6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3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стафьев В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4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ind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417FF">
              <w:rPr>
                <w:sz w:val="18"/>
                <w:szCs w:val="18"/>
              </w:rPr>
              <w:t>1.жилой дом</w:t>
            </w:r>
          </w:p>
          <w:p w:rsidR="00DC151C" w:rsidRDefault="00DC151C" w:rsidP="0054727A">
            <w:pPr>
              <w:spacing w:line="276" w:lineRule="auto"/>
              <w:ind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.жилой дом</w:t>
            </w:r>
          </w:p>
          <w:p w:rsidR="00DC151C" w:rsidRPr="005417FF" w:rsidRDefault="00DC151C" w:rsidP="0054727A">
            <w:pPr>
              <w:spacing w:line="276" w:lineRule="auto"/>
              <w:ind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.зем.уч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ПХ</w:t>
            </w:r>
          </w:p>
          <w:p w:rsidR="00DC151C" w:rsidRPr="005417FF" w:rsidRDefault="00DC151C" w:rsidP="0054727A">
            <w:pPr>
              <w:spacing w:line="276" w:lineRule="auto"/>
              <w:ind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.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к</w:t>
            </w:r>
            <w:r w:rsidRPr="005417FF">
              <w:rPr>
                <w:sz w:val="18"/>
                <w:szCs w:val="18"/>
              </w:rPr>
              <w:t>ЛПХ</w:t>
            </w:r>
            <w:proofErr w:type="spellEnd"/>
          </w:p>
          <w:p w:rsidR="00DC151C" w:rsidRPr="005417FF" w:rsidRDefault="00DC151C" w:rsidP="0054727A">
            <w:pPr>
              <w:spacing w:line="276" w:lineRule="auto"/>
              <w:ind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417FF">
              <w:rPr>
                <w:sz w:val="18"/>
                <w:szCs w:val="18"/>
              </w:rPr>
              <w:t>3. с/х пай</w:t>
            </w:r>
            <w:r>
              <w:rPr>
                <w:sz w:val="18"/>
                <w:szCs w:val="18"/>
              </w:rPr>
              <w:t xml:space="preserve"> 1/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842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7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417FF">
              <w:rPr>
                <w:sz w:val="18"/>
                <w:szCs w:val="18"/>
              </w:rPr>
              <w:t>Россия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,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МВЗ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отоцик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1C" w:rsidTr="00C61F5B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с/х пай</w:t>
            </w:r>
            <w:r>
              <w:rPr>
                <w:sz w:val="18"/>
                <w:szCs w:val="18"/>
              </w:rPr>
              <w:t xml:space="preserve"> 1/445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ВАЗ 2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А.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зем.уч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ДПХ</w:t>
            </w:r>
          </w:p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r>
              <w:rPr>
                <w:sz w:val="18"/>
                <w:szCs w:val="18"/>
              </w:rPr>
              <w:t xml:space="preserve"> 1/445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с/х пай 1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9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9, трактор ЮМЗ-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1C" w:rsidTr="00C61F5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62,41</w:t>
            </w:r>
            <w:r w:rsidRPr="005417F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ВАЗ  21</w:t>
            </w:r>
            <w:r>
              <w:rPr>
                <w:sz w:val="18"/>
                <w:szCs w:val="18"/>
              </w:rPr>
              <w:t>025, прицеп 2ПТС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9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2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312A09" w:rsidRDefault="00DC151C" w:rsidP="0054727A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2A09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DC15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  <w:p w:rsidR="00DC151C" w:rsidRPr="005417FF" w:rsidRDefault="00DC151C" w:rsidP="00DC15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9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2A09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DC15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  <w:p w:rsidR="00DC151C" w:rsidRPr="005417FF" w:rsidRDefault="00DC151C" w:rsidP="00DC15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9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2A09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DC15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  <w:p w:rsidR="00DC151C" w:rsidRPr="005417FF" w:rsidRDefault="00DC151C" w:rsidP="00DC15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9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C61F5B" w:rsidTr="00C61F5B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М.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AE46F8" w:rsidRDefault="00C61F5B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312A09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0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2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r>
              <w:rPr>
                <w:sz w:val="18"/>
                <w:szCs w:val="18"/>
              </w:rPr>
              <w:t xml:space="preserve"> 1/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2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F5B" w:rsidTr="00C61F5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н</w:t>
            </w:r>
            <w:r w:rsidRPr="00312A09">
              <w:rPr>
                <w:rFonts w:eastAsiaTheme="minorEastAsia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AE46F8" w:rsidRDefault="00C61F5B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0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2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2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 Н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r>
              <w:rPr>
                <w:sz w:val="18"/>
                <w:szCs w:val="18"/>
              </w:rPr>
              <w:t xml:space="preserve"> 1/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НО,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F5B" w:rsidTr="00C61F5B">
        <w:trPr>
          <w:trHeight w:val="9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417FF">
              <w:rPr>
                <w:sz w:val="18"/>
                <w:szCs w:val="18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AE46F8" w:rsidRDefault="00C61F5B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0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C61F5B" w:rsidTr="00C61F5B">
        <w:trPr>
          <w:trHeight w:val="13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AE46F8" w:rsidRDefault="00C61F5B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0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3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И.Н.</w:t>
            </w:r>
            <w:r w:rsidRPr="005417FF">
              <w:rPr>
                <w:sz w:val="18"/>
                <w:szCs w:val="1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авия</w:t>
            </w:r>
            <w:proofErr w:type="spellEnd"/>
            <w:r w:rsidRPr="005417FF">
              <w:rPr>
                <w:sz w:val="18"/>
                <w:szCs w:val="18"/>
              </w:rPr>
              <w:t>,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, прицеп 2ПТС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Pr="00AE46F8" w:rsidRDefault="00DC151C" w:rsidP="00547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F5B" w:rsidTr="00C61F5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4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AE46F8" w:rsidRDefault="00C61F5B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с/х пай</w:t>
            </w:r>
            <w:r>
              <w:rPr>
                <w:sz w:val="18"/>
                <w:szCs w:val="18"/>
              </w:rPr>
              <w:t xml:space="preserve"> 1/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0</w:t>
            </w:r>
          </w:p>
          <w:p w:rsidR="00C61F5B" w:rsidRPr="005417FF" w:rsidRDefault="00C61F5B" w:rsidP="00C61F5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 В.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151C">
              <w:rPr>
                <w:sz w:val="18"/>
                <w:szCs w:val="18"/>
              </w:rPr>
              <w:t>1714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r>
              <w:rPr>
                <w:sz w:val="18"/>
                <w:szCs w:val="18"/>
              </w:rPr>
              <w:t xml:space="preserve"> 1/29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зем.уч.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216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8,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F5B" w:rsidTr="00C61F5B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0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AE46F8" w:rsidRDefault="00C61F5B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C61F5B" w:rsidTr="00C61F5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7016D5" w:rsidRDefault="00C61F5B" w:rsidP="0054727A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7016D5">
              <w:rPr>
                <w:rFonts w:eastAsiaTheme="minorEastAsia"/>
                <w:sz w:val="18"/>
                <w:szCs w:val="18"/>
              </w:rPr>
              <w:t xml:space="preserve">Яковлева </w:t>
            </w:r>
            <w:r>
              <w:rPr>
                <w:rFonts w:eastAsiaTheme="minorEastAsia"/>
                <w:sz w:val="18"/>
                <w:szCs w:val="18"/>
              </w:rPr>
              <w:t>Л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7016D5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округа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7016D5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AE46F8" w:rsidRDefault="00C61F5B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7016D5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.уч.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7016D5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7016D5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7016D5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надво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0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C151C" w:rsidTr="00C61F5B">
        <w:trPr>
          <w:trHeight w:val="22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7016D5" w:rsidRDefault="00DC151C" w:rsidP="0054727A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6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C151C" w:rsidRPr="005417FF" w:rsidRDefault="00DC151C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51C" w:rsidRPr="005417FF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-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Pr="00AE46F8" w:rsidRDefault="00DC151C" w:rsidP="00547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51C" w:rsidRPr="00AE46F8" w:rsidRDefault="00DC151C" w:rsidP="005472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1C" w:rsidRDefault="00DC151C" w:rsidP="005472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F5B" w:rsidTr="00C61F5B">
        <w:trPr>
          <w:trHeight w:val="10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7016D5" w:rsidRDefault="00C61F5B" w:rsidP="0054727A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AE46F8" w:rsidRDefault="00C61F5B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надво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0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C61F5B" w:rsidTr="00C61F5B">
        <w:trPr>
          <w:trHeight w:val="10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7016D5" w:rsidRDefault="00C61F5B" w:rsidP="0054727A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AE46F8" w:rsidRDefault="00C61F5B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надво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0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C61F5B" w:rsidTr="00C61F5B">
        <w:trPr>
          <w:trHeight w:val="11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B" w:rsidRDefault="00C61F5B" w:rsidP="0054727A">
            <w:pPr>
              <w:pStyle w:val="ConsPlusNormal0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B" w:rsidRPr="007016D5" w:rsidRDefault="00C61F5B" w:rsidP="0054727A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B" w:rsidRPr="00AE46F8" w:rsidRDefault="00C61F5B" w:rsidP="005472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надво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0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</w:t>
            </w:r>
          </w:p>
          <w:p w:rsidR="00C61F5B" w:rsidRPr="005417FF" w:rsidRDefault="00C61F5B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F5B" w:rsidRPr="005417FF" w:rsidRDefault="00C61F5B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</w:tbl>
    <w:p w:rsidR="004B7A05" w:rsidRDefault="004B7A05" w:rsidP="004B7A05"/>
    <w:p w:rsidR="004B7A05" w:rsidRDefault="004B7A05" w:rsidP="004B7A05">
      <w:pPr>
        <w:shd w:val="clear" w:color="auto" w:fill="FFFFFF"/>
        <w:tabs>
          <w:tab w:val="left" w:pos="778"/>
        </w:tabs>
        <w:spacing w:line="274" w:lineRule="exact"/>
        <w:jc w:val="both"/>
        <w:rPr>
          <w:color w:val="000000"/>
          <w:spacing w:val="-1"/>
        </w:rPr>
      </w:pPr>
    </w:p>
    <w:p w:rsidR="003B10C6" w:rsidRDefault="003B10C6"/>
    <w:sectPr w:rsidR="003B10C6" w:rsidSect="004B7A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05"/>
    <w:rsid w:val="0024124D"/>
    <w:rsid w:val="003B10C6"/>
    <w:rsid w:val="004B7A05"/>
    <w:rsid w:val="00C61F5B"/>
    <w:rsid w:val="00DC151C"/>
    <w:rsid w:val="00E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B7A0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B7A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B7A0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B7A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66B3-A7DF-4976-B5C9-FDC6AB05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сели</dc:creator>
  <cp:lastModifiedBy>Зина</cp:lastModifiedBy>
  <cp:revision>5</cp:revision>
  <dcterms:created xsi:type="dcterms:W3CDTF">2018-05-28T09:24:00Z</dcterms:created>
  <dcterms:modified xsi:type="dcterms:W3CDTF">2018-05-28T09:44:00Z</dcterms:modified>
</cp:coreProperties>
</file>